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CF6C" w14:textId="77777777" w:rsidR="00D1140D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sdt>
      <w:sdtPr>
        <w:rPr>
          <w:rFonts w:ascii="Garamond" w:hAnsi="Garamond"/>
          <w:b/>
          <w:spacing w:val="10"/>
          <w:sz w:val="32"/>
          <w:szCs w:val="32"/>
        </w:rPr>
        <w:id w:val="151034346"/>
        <w:lock w:val="contentLocked"/>
        <w:placeholder>
          <w:docPart w:val="DefaultPlaceholder_-1854013440"/>
        </w:placeholder>
        <w:group/>
      </w:sdtPr>
      <w:sdtEndPr/>
      <w:sdtContent>
        <w:p w14:paraId="4BBE127D" w14:textId="78558947" w:rsidR="00C23D11" w:rsidRPr="0043260E" w:rsidRDefault="00B64767" w:rsidP="00D1140D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Garamond" w:hAnsi="Garamond"/>
              <w:b/>
              <w:spacing w:val="10"/>
              <w:sz w:val="32"/>
              <w:szCs w:val="32"/>
            </w:rPr>
          </w:pPr>
          <w:r w:rsidRPr="0043260E">
            <w:rPr>
              <w:rFonts w:ascii="Garamond" w:hAnsi="Garamond"/>
              <w:b/>
              <w:spacing w:val="10"/>
              <w:sz w:val="32"/>
              <w:szCs w:val="32"/>
            </w:rPr>
            <w:t xml:space="preserve">Ansøgning om 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forskningsårs-</w:t>
          </w:r>
          <w:r w:rsidR="000A26B2" w:rsidRPr="0043260E">
            <w:rPr>
              <w:rFonts w:ascii="Garamond" w:hAnsi="Garamond"/>
              <w:b/>
              <w:spacing w:val="10"/>
              <w:sz w:val="32"/>
              <w:szCs w:val="32"/>
            </w:rPr>
            <w:t>/</w:t>
          </w:r>
          <w:r w:rsidR="0000313D">
            <w:rPr>
              <w:rFonts w:ascii="Garamond" w:hAnsi="Garamond"/>
              <w:b/>
              <w:spacing w:val="10"/>
              <w:sz w:val="32"/>
              <w:szCs w:val="32"/>
            </w:rPr>
            <w:t>P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h</w:t>
          </w:r>
          <w:r w:rsidR="0000313D">
            <w:rPr>
              <w:rFonts w:ascii="Garamond" w:hAnsi="Garamond"/>
              <w:b/>
              <w:spacing w:val="10"/>
              <w:sz w:val="32"/>
              <w:szCs w:val="32"/>
            </w:rPr>
            <w:t>D</w:t>
          </w:r>
          <w:r w:rsidR="000A26B2" w:rsidRPr="0043260E">
            <w:rPr>
              <w:rFonts w:ascii="Garamond" w:hAnsi="Garamond"/>
              <w:b/>
              <w:spacing w:val="10"/>
              <w:sz w:val="32"/>
              <w:szCs w:val="32"/>
            </w:rPr>
            <w:t>-/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klinisk frikøbs</w:t>
          </w:r>
          <w:r w:rsidR="0000313D">
            <w:rPr>
              <w:rFonts w:ascii="Garamond" w:hAnsi="Garamond"/>
              <w:b/>
              <w:spacing w:val="10"/>
              <w:sz w:val="32"/>
              <w:szCs w:val="32"/>
            </w:rPr>
            <w:t xml:space="preserve"> 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stipendium</w:t>
          </w:r>
        </w:p>
      </w:sdtContent>
    </w:sdt>
    <w:p w14:paraId="55D81E59" w14:textId="77777777" w:rsidR="00D1140D" w:rsidRPr="00B64767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5F112D79" w14:textId="77777777" w:rsidR="00B64767" w:rsidRPr="00B64767" w:rsidRDefault="00B64767" w:rsidP="00B64767">
      <w:pPr>
        <w:rPr>
          <w:spacing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6"/>
        <w:gridCol w:w="1137"/>
        <w:gridCol w:w="1166"/>
        <w:gridCol w:w="1410"/>
        <w:gridCol w:w="361"/>
        <w:gridCol w:w="661"/>
        <w:gridCol w:w="149"/>
        <w:gridCol w:w="2108"/>
      </w:tblGrid>
      <w:tr w:rsidR="0000313D" w:rsidRPr="006C1EEC" w14:paraId="1E9BF384" w14:textId="77777777" w:rsidTr="006C1EEC">
        <w:trPr>
          <w:trHeight w:val="516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1860196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0A5F70" w14:textId="20CAE8FB" w:rsidR="00B76D06" w:rsidRPr="006C1EEC" w:rsidRDefault="00B76D06" w:rsidP="000A26B2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6C1EEC">
                  <w:rPr>
                    <w:rFonts w:ascii="Garamond" w:hAnsi="Garamond"/>
                    <w:b/>
                    <w:spacing w:val="10"/>
                  </w:rPr>
                  <w:t>Der ansøges om</w:t>
                </w:r>
              </w:p>
            </w:sdtContent>
          </w:sdt>
        </w:tc>
        <w:tc>
          <w:tcPr>
            <w:tcW w:w="2412" w:type="dxa"/>
            <w:gridSpan w:val="2"/>
          </w:tcPr>
          <w:p w14:paraId="75FC156A" w14:textId="28E6690C" w:rsidR="00B76D06" w:rsidRPr="006C1EEC" w:rsidRDefault="007008AA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9360932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55D1">
                  <w:rPr>
                    <w:rFonts w:ascii="Segoe UI Symbol" w:eastAsia="Yu Gothic UI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 </w:t>
            </w:r>
            <w:sdt>
              <w:sdtPr>
                <w:rPr>
                  <w:rFonts w:ascii="Garamond" w:hAnsi="Garamond"/>
                  <w:spacing w:val="10"/>
                </w:rPr>
                <w:id w:val="142090836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12F5E">
                  <w:rPr>
                    <w:rFonts w:ascii="Garamond" w:hAnsi="Garamond"/>
                    <w:spacing w:val="10"/>
                  </w:rPr>
                  <w:t>Forskningsår</w:t>
                </w:r>
              </w:sdtContent>
            </w:sdt>
          </w:p>
        </w:tc>
        <w:tc>
          <w:tcPr>
            <w:tcW w:w="2268" w:type="dxa"/>
            <w:gridSpan w:val="4"/>
          </w:tcPr>
          <w:p w14:paraId="59A4A114" w14:textId="2F68645C" w:rsidR="00611258" w:rsidRDefault="007008AA" w:rsidP="0043260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322401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235B" w:rsidRP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5D235B"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-15143002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3260E">
                  <w:rPr>
                    <w:rFonts w:ascii="Garamond" w:hAnsi="Garamond"/>
                    <w:spacing w:val="10"/>
                  </w:rPr>
                  <w:t>P</w:t>
                </w:r>
                <w:r w:rsidR="00BF0027">
                  <w:rPr>
                    <w:rFonts w:ascii="Garamond" w:hAnsi="Garamond"/>
                    <w:spacing w:val="10"/>
                  </w:rPr>
                  <w:t>h.D</w:t>
                </w:r>
                <w:r w:rsidR="006C1EEC" w:rsidRPr="006C1EEC">
                  <w:rPr>
                    <w:rFonts w:ascii="Garamond" w:hAnsi="Garamond"/>
                    <w:spacing w:val="10"/>
                  </w:rPr>
                  <w:t>.</w:t>
                </w:r>
                <w:r w:rsidR="005709B4">
                  <w:rPr>
                    <w:rFonts w:ascii="Garamond" w:hAnsi="Garamond"/>
                    <w:spacing w:val="10"/>
                  </w:rPr>
                  <w:t>stipendium</w:t>
                </w:r>
              </w:sdtContent>
            </w:sdt>
            <w:r w:rsidR="005709B4">
              <w:rPr>
                <w:rFonts w:ascii="Garamond" w:hAnsi="Garamond"/>
                <w:spacing w:val="10"/>
              </w:rPr>
              <w:t xml:space="preserve"> </w:t>
            </w:r>
          </w:p>
          <w:p w14:paraId="76CE98F9" w14:textId="51AFA047" w:rsidR="00B76D06" w:rsidRDefault="005709B4" w:rsidP="0043260E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 xml:space="preserve">(1 </w:t>
            </w:r>
            <w:r w:rsidR="00912F5E">
              <w:rPr>
                <w:rFonts w:ascii="Garamond" w:hAnsi="Garamond"/>
                <w:spacing w:val="10"/>
              </w:rPr>
              <w:t>årsværk</w:t>
            </w:r>
            <w:r>
              <w:rPr>
                <w:rFonts w:ascii="Garamond" w:hAnsi="Garamond"/>
                <w:spacing w:val="10"/>
              </w:rPr>
              <w:t>)</w:t>
            </w:r>
          </w:p>
          <w:p w14:paraId="13C69205" w14:textId="77777777" w:rsidR="00611258" w:rsidRDefault="00611258" w:rsidP="0043260E">
            <w:pPr>
              <w:rPr>
                <w:rFonts w:ascii="Garamond" w:hAnsi="Garamond"/>
                <w:spacing w:val="10"/>
              </w:rPr>
            </w:pPr>
          </w:p>
          <w:p w14:paraId="62CE7985" w14:textId="0C34FA49" w:rsidR="00611258" w:rsidRPr="006C1EEC" w:rsidRDefault="007008AA" w:rsidP="00BF0027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396504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0AA5">
                  <w:rPr>
                    <w:rFonts w:ascii="Segoe UI Symbol" w:eastAsia="Yu Gothic UI" w:hAnsi="Segoe UI Symbol" w:cs="Segoe UI Symbol"/>
                    <w:spacing w:val="10"/>
                  </w:rPr>
                  <w:t>☐</w:t>
                </w:r>
              </w:sdtContent>
            </w:sdt>
            <w:r w:rsidR="00611258"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-4808485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11258">
                  <w:rPr>
                    <w:rFonts w:ascii="Garamond" w:hAnsi="Garamond"/>
                    <w:spacing w:val="10"/>
                  </w:rPr>
                  <w:t>P</w:t>
                </w:r>
                <w:r w:rsidR="00611258" w:rsidRPr="006C1EEC">
                  <w:rPr>
                    <w:rFonts w:ascii="Garamond" w:hAnsi="Garamond"/>
                    <w:spacing w:val="10"/>
                  </w:rPr>
                  <w:t>h.</w:t>
                </w:r>
                <w:r w:rsidR="00BF0027">
                  <w:rPr>
                    <w:rFonts w:ascii="Garamond" w:hAnsi="Garamond"/>
                    <w:spacing w:val="10"/>
                  </w:rPr>
                  <w:t>D</w:t>
                </w:r>
                <w:r w:rsidR="00611258" w:rsidRPr="006C1EEC">
                  <w:rPr>
                    <w:rFonts w:ascii="Garamond" w:hAnsi="Garamond"/>
                    <w:spacing w:val="10"/>
                  </w:rPr>
                  <w:t>.</w:t>
                </w:r>
                <w:r w:rsidR="00611258">
                  <w:rPr>
                    <w:rFonts w:ascii="Garamond" w:hAnsi="Garamond"/>
                    <w:spacing w:val="10"/>
                  </w:rPr>
                  <w:t>stipendium (interessetilkendegivelse)</w:t>
                </w:r>
              </w:sdtContent>
            </w:sdt>
          </w:p>
        </w:tc>
        <w:tc>
          <w:tcPr>
            <w:tcW w:w="2262" w:type="dxa"/>
          </w:tcPr>
          <w:p w14:paraId="2618C074" w14:textId="14F051EF" w:rsidR="00B76D06" w:rsidRPr="006C1EEC" w:rsidRDefault="007008AA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2378363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-9893324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12F5E">
                  <w:rPr>
                    <w:rFonts w:ascii="Garamond" w:hAnsi="Garamond"/>
                    <w:spacing w:val="10"/>
                  </w:rPr>
                  <w:t>Klinisk frikøb</w:t>
                </w:r>
              </w:sdtContent>
            </w:sdt>
          </w:p>
        </w:tc>
      </w:tr>
      <w:tr w:rsidR="00912F5E" w:rsidRPr="00B64767" w14:paraId="77EFF2EB" w14:textId="77777777" w:rsidTr="00134C88">
        <w:trPr>
          <w:trHeight w:val="856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93235830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FD9CC78" w14:textId="2D0998C8" w:rsidR="006863C0" w:rsidRPr="009C6DC8" w:rsidRDefault="005073DD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</w:rPr>
                  <w:t>Ansøger</w:t>
                </w:r>
              </w:p>
              <w:p w14:paraId="4185F64E" w14:textId="41F69D9E" w:rsidR="00B64767" w:rsidRP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navn og</w:t>
                </w:r>
                <w:r w:rsidR="005073DD"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</w:t>
                </w: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privatadresse)</w:t>
                </w:r>
              </w:p>
            </w:sdtContent>
          </w:sdt>
        </w:tc>
        <w:tc>
          <w:tcPr>
            <w:tcW w:w="6942" w:type="dxa"/>
            <w:gridSpan w:val="7"/>
          </w:tcPr>
          <w:p w14:paraId="4B46D897" w14:textId="2782B22B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DCB739C" w14:textId="77777777" w:rsidTr="006C1EEC">
        <w:trPr>
          <w:trHeight w:val="423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4352974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480003" w14:textId="522BBD39" w:rsidR="00134C88" w:rsidRDefault="00134C88" w:rsidP="00B6476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lder</w:t>
                </w:r>
              </w:p>
            </w:sdtContent>
          </w:sdt>
        </w:tc>
        <w:tc>
          <w:tcPr>
            <w:tcW w:w="6942" w:type="dxa"/>
            <w:gridSpan w:val="7"/>
          </w:tcPr>
          <w:p w14:paraId="203574B8" w14:textId="4178D573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8C33859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433171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1F0D6D" w14:textId="1CEC2791" w:rsidR="00B64767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rivat telefon</w:t>
                </w:r>
              </w:p>
            </w:sdtContent>
          </w:sdt>
        </w:tc>
        <w:tc>
          <w:tcPr>
            <w:tcW w:w="6942" w:type="dxa"/>
            <w:gridSpan w:val="7"/>
          </w:tcPr>
          <w:p w14:paraId="5F52DBB3" w14:textId="6A40DD93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2DBA1D68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20050929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556B66" w14:textId="105F86C7" w:rsidR="006863C0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E-mail</w:t>
                </w:r>
              </w:p>
            </w:sdtContent>
          </w:sdt>
        </w:tc>
        <w:tc>
          <w:tcPr>
            <w:tcW w:w="6942" w:type="dxa"/>
            <w:gridSpan w:val="7"/>
          </w:tcPr>
          <w:p w14:paraId="1C060352" w14:textId="4CC7C5A3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68CD93C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8808995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806F699" w14:textId="01DDE107" w:rsidR="006863C0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rbejdsplads</w:t>
                </w:r>
              </w:p>
              <w:p w14:paraId="1E2F20EE" w14:textId="25A68F8D" w:rsidR="006863C0" w:rsidRP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stilling, adresse og telefon)</w:t>
                </w:r>
              </w:p>
            </w:sdtContent>
          </w:sdt>
        </w:tc>
        <w:tc>
          <w:tcPr>
            <w:tcW w:w="6942" w:type="dxa"/>
            <w:gridSpan w:val="7"/>
          </w:tcPr>
          <w:p w14:paraId="110EF9AB" w14:textId="49F70FF1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1ED3B9A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6867525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768A8B" w14:textId="78A1A020" w:rsidR="000A26B2" w:rsidRPr="009C6DC8" w:rsidRDefault="000A26B2" w:rsidP="003A01C6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 xml:space="preserve">Projektets titel </w:t>
                </w:r>
              </w:p>
            </w:sdtContent>
          </w:sdt>
        </w:tc>
        <w:tc>
          <w:tcPr>
            <w:tcW w:w="6942" w:type="dxa"/>
            <w:gridSpan w:val="7"/>
          </w:tcPr>
          <w:p w14:paraId="32ADD5BB" w14:textId="6F1B56E7" w:rsidR="000A26B2" w:rsidRPr="009C6DC8" w:rsidRDefault="000A26B2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A964BC4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2237530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5146687" w14:textId="4D1A2FDC" w:rsidR="0084272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Sted for projektets udførelse</w:t>
                </w:r>
                <w:r w:rsidR="00842728">
                  <w:rPr>
                    <w:rFonts w:ascii="Garamond" w:hAnsi="Garamond"/>
                    <w:b/>
                    <w:spacing w:val="10"/>
                  </w:rPr>
                  <w:t xml:space="preserve"> og </w:t>
                </w:r>
              </w:p>
              <w:p w14:paraId="4AAE0BE1" w14:textId="77777777" w:rsidR="00613758" w:rsidRPr="009C6DC8" w:rsidRDefault="00912F5E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forskningsleders</w:t>
                </w:r>
                <w:r w:rsidR="00613758">
                  <w:rPr>
                    <w:rFonts w:ascii="Garamond" w:hAnsi="Garamond"/>
                    <w:b/>
                    <w:spacing w:val="10"/>
                  </w:rPr>
                  <w:t xml:space="preserve"> navn</w:t>
                </w:r>
              </w:p>
              <w:p w14:paraId="120A917B" w14:textId="66F12B62" w:rsid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24"/>
                    <w:szCs w:val="24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</w:t>
                </w: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adresse</w:t>
                </w: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og telefon)</w:t>
                </w:r>
              </w:p>
            </w:sdtContent>
          </w:sdt>
        </w:tc>
        <w:tc>
          <w:tcPr>
            <w:tcW w:w="6942" w:type="dxa"/>
            <w:gridSpan w:val="7"/>
          </w:tcPr>
          <w:p w14:paraId="3A7BCDE3" w14:textId="1DAA5CBC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630688D" w14:textId="77777777" w:rsidTr="006C1EEC">
        <w:trPr>
          <w:trHeight w:val="587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44252674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sz w:val="18"/>
                <w:szCs w:val="18"/>
              </w:rPr>
            </w:sdtEndPr>
            <w:sdtContent>
              <w:p w14:paraId="32E570ED" w14:textId="2AD1FDCF" w:rsidR="006863C0" w:rsidRPr="009C6DC8" w:rsidRDefault="00912F5E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 xml:space="preserve">Arbejdsstedets </w:t>
                </w:r>
                <w:r w:rsidR="000A26B2">
                  <w:rPr>
                    <w:rFonts w:ascii="Garamond" w:hAnsi="Garamond"/>
                    <w:b/>
                    <w:spacing w:val="10"/>
                  </w:rPr>
                  <w:t>CVR-nr</w:t>
                </w:r>
                <w:r w:rsidR="00842728">
                  <w:rPr>
                    <w:rFonts w:ascii="Garamond" w:hAnsi="Garamond"/>
                    <w:b/>
                    <w:spacing w:val="10"/>
                  </w:rPr>
                  <w:t>.</w:t>
                </w:r>
              </w:p>
              <w:p w14:paraId="0576655C" w14:textId="77777777" w:rsid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til brug for indberetning)</w:t>
                </w:r>
              </w:p>
              <w:p w14:paraId="2729FBF5" w14:textId="282B93CE" w:rsidR="0000313D" w:rsidRPr="00BA7F5E" w:rsidRDefault="0000313D" w:rsidP="0000313D">
                <w:pPr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</w:pPr>
                <w:r w:rsidRPr="00BA7F5E"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lastRenderedPageBreak/>
                  <w:t>(ikke interessehenvendelser)</w:t>
                </w:r>
              </w:p>
            </w:sdtContent>
          </w:sdt>
        </w:tc>
        <w:tc>
          <w:tcPr>
            <w:tcW w:w="6942" w:type="dxa"/>
            <w:gridSpan w:val="7"/>
          </w:tcPr>
          <w:p w14:paraId="10B3A0E7" w14:textId="37BCDF9E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47D3F9D" w14:textId="77777777" w:rsidTr="006C1EEC">
        <w:trPr>
          <w:trHeight w:val="570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5297306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sz w:val="18"/>
                <w:szCs w:val="18"/>
              </w:rPr>
            </w:sdtEndPr>
            <w:sdtContent>
              <w:p w14:paraId="1A27D0A0" w14:textId="203A1B50" w:rsidR="006863C0" w:rsidRPr="009C6DC8" w:rsidRDefault="008C0613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Forskningskontonr.</w:t>
                </w:r>
              </w:p>
              <w:p w14:paraId="047B5715" w14:textId="074C9699" w:rsidR="006D15CA" w:rsidRPr="006D15CA" w:rsidRDefault="006D15CA" w:rsidP="0000313D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D15CA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hvis oprettet)</w:t>
                </w:r>
                <w:r w:rsidR="0000313D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</w:t>
                </w:r>
                <w:r w:rsidR="0000313D" w:rsidRPr="00BA7F5E"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t>(ikke interessehenvendelser)</w:t>
                </w:r>
              </w:p>
            </w:sdtContent>
          </w:sdt>
        </w:tc>
        <w:tc>
          <w:tcPr>
            <w:tcW w:w="6942" w:type="dxa"/>
            <w:gridSpan w:val="7"/>
          </w:tcPr>
          <w:p w14:paraId="0AC862A6" w14:textId="4AC7519E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1E5C887B" w14:textId="77777777" w:rsidTr="00842728">
        <w:trPr>
          <w:trHeight w:val="570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20883679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3FE448D" w14:textId="43300398" w:rsidR="009C6DC8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engeinstitut</w:t>
                </w:r>
              </w:p>
              <w:p w14:paraId="1C9898E3" w14:textId="3E364634" w:rsidR="009C6DC8" w:rsidRPr="009C6DC8" w:rsidRDefault="009C6DC8" w:rsidP="009C6DC8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til brug for evt. overførsel af bevilling)</w:t>
                </w:r>
                <w:r w:rsidR="0000313D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(ikke interessehenvendelser)</w:t>
                </w:r>
              </w:p>
            </w:sdtContent>
          </w:sdt>
        </w:tc>
        <w:tc>
          <w:tcPr>
            <w:tcW w:w="3657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-5478399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2DF0C4" w14:textId="23041BD6" w:rsidR="009C6DC8" w:rsidRPr="009C6DC8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ank</w:t>
                </w:r>
              </w:p>
            </w:sdtContent>
          </w:sdt>
          <w:p w14:paraId="6E7A60CC" w14:textId="3A0002F3" w:rsidR="009C6DC8" w:rsidRPr="009C6DC8" w:rsidRDefault="009C6DC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896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-9712078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71A58A" w14:textId="1AAD4FD6" w:rsidR="00842728" w:rsidRPr="009C6DC8" w:rsidRDefault="009C6DC8" w:rsidP="00B64767">
                <w:pPr>
                  <w:rPr>
                    <w:rFonts w:ascii="Garamond" w:hAnsi="Garamond"/>
                    <w:spacing w:val="10"/>
                  </w:rPr>
                </w:pPr>
                <w:r w:rsidRPr="009C6DC8">
                  <w:rPr>
                    <w:rFonts w:ascii="Garamond" w:hAnsi="Garamond"/>
                    <w:spacing w:val="10"/>
                  </w:rPr>
                  <w:t>Reg.nr.</w:t>
                </w:r>
              </w:p>
            </w:sdtContent>
          </w:sdt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14572194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E86A83" w14:textId="670AFBE2" w:rsidR="009C6DC8" w:rsidRDefault="009C6DC8" w:rsidP="00B64767">
                <w:pPr>
                  <w:rPr>
                    <w:rFonts w:ascii="Garamond" w:hAnsi="Garamond"/>
                    <w:spacing w:val="10"/>
                  </w:rPr>
                </w:pPr>
                <w:r w:rsidRPr="009C6DC8">
                  <w:rPr>
                    <w:rFonts w:ascii="Garamond" w:hAnsi="Garamond"/>
                    <w:spacing w:val="10"/>
                  </w:rPr>
                  <w:t>Konto</w:t>
                </w:r>
                <w:r>
                  <w:rPr>
                    <w:rFonts w:ascii="Garamond" w:hAnsi="Garamond"/>
                    <w:spacing w:val="10"/>
                  </w:rPr>
                  <w:t xml:space="preserve"> </w:t>
                </w:r>
                <w:r w:rsidRPr="009C6DC8">
                  <w:rPr>
                    <w:rFonts w:ascii="Garamond" w:hAnsi="Garamond"/>
                    <w:spacing w:val="10"/>
                  </w:rPr>
                  <w:t>nr.</w:t>
                </w:r>
              </w:p>
            </w:sdtContent>
          </w:sdt>
          <w:p w14:paraId="684AF316" w14:textId="73E68CD4" w:rsidR="00842728" w:rsidRPr="009C6DC8" w:rsidRDefault="00842728" w:rsidP="00842728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24894AC1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20447075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ECA954" w14:textId="68C08661" w:rsidR="005B6731" w:rsidRPr="009C6DC8" w:rsidRDefault="005B6731" w:rsidP="009C6DC8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</w:rPr>
                  <w:t xml:space="preserve">Søges der støtte 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fra anden 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>side</w:t>
                </w:r>
              </w:p>
            </w:sdtContent>
          </w:sdt>
        </w:tc>
        <w:tc>
          <w:tcPr>
            <w:tcW w:w="4553" w:type="dxa"/>
            <w:gridSpan w:val="5"/>
          </w:tcPr>
          <w:sdt>
            <w:sdtPr>
              <w:rPr>
                <w:rFonts w:ascii="Garamond" w:hAnsi="Garamond"/>
                <w:spacing w:val="10"/>
              </w:rPr>
              <w:id w:val="-8316017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F39CD8" w14:textId="50702EEC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Hvorfra</w:t>
                </w:r>
              </w:p>
            </w:sdtContent>
          </w:sdt>
          <w:p w14:paraId="3828E2C5" w14:textId="32D87E29" w:rsidR="002B7BFB" w:rsidRPr="009C6DC8" w:rsidRDefault="002B7BFB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-16364756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1EA5DA" w14:textId="4D3D999F" w:rsidR="002B7BFB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eløb</w:t>
                </w:r>
              </w:p>
            </w:sdtContent>
          </w:sdt>
          <w:p w14:paraId="13905E96" w14:textId="4E5B2E83" w:rsidR="000E57BF" w:rsidRPr="009C6DC8" w:rsidRDefault="000E57BF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40F329DB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1588905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0592AC" w14:textId="39AC501B" w:rsidR="005B6731" w:rsidRPr="009C6DC8" w:rsidRDefault="005B6731" w:rsidP="009C6DC8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Er der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 xml:space="preserve"> bevilget støtte fra anden side</w:t>
                </w:r>
              </w:p>
            </w:sdtContent>
          </w:sdt>
        </w:tc>
        <w:tc>
          <w:tcPr>
            <w:tcW w:w="4553" w:type="dxa"/>
            <w:gridSpan w:val="5"/>
          </w:tcPr>
          <w:sdt>
            <w:sdtPr>
              <w:rPr>
                <w:rFonts w:ascii="Garamond" w:hAnsi="Garamond"/>
                <w:spacing w:val="10"/>
              </w:rPr>
              <w:id w:val="1205803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B7977D" w14:textId="75601F26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Hvorfra</w:t>
                </w:r>
              </w:p>
            </w:sdtContent>
          </w:sdt>
          <w:p w14:paraId="6AD8B20A" w14:textId="756CB275" w:rsidR="00BE2033" w:rsidRDefault="00BE2033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856651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52B4171" w14:textId="130D5BF7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eløb</w:t>
                </w:r>
              </w:p>
            </w:sdtContent>
          </w:sdt>
          <w:p w14:paraId="16331682" w14:textId="56B9A2DD" w:rsidR="00BE2033" w:rsidRDefault="00BE2033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425AB918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714587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4B998BFA" w14:textId="1A4FDE9E" w:rsidR="005B6731" w:rsidRDefault="005B6731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åtegn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 xml:space="preserve">ing fra </w:t>
                </w:r>
                <w:r w:rsidR="00912F5E">
                  <w:rPr>
                    <w:rFonts w:ascii="Garamond" w:hAnsi="Garamond"/>
                    <w:b/>
                    <w:spacing w:val="10"/>
                  </w:rPr>
                  <w:t>arbejdsstedet</w:t>
                </w:r>
              </w:p>
              <w:p w14:paraId="5C9BD25B" w14:textId="35ABC922" w:rsidR="005B6731" w:rsidRPr="005B6731" w:rsidRDefault="005B6731" w:rsidP="005B6731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5B6731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hvorfra projektet udfør</w:t>
                </w: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es</w:t>
                </w:r>
                <w:r w:rsidRPr="005B6731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) </w:t>
                </w:r>
              </w:p>
            </w:sdtContent>
          </w:sdt>
        </w:tc>
        <w:tc>
          <w:tcPr>
            <w:tcW w:w="1137" w:type="dxa"/>
          </w:tcPr>
          <w:sdt>
            <w:sdtPr>
              <w:rPr>
                <w:rFonts w:ascii="Garamond" w:hAnsi="Garamond"/>
                <w:spacing w:val="10"/>
              </w:rPr>
              <w:id w:val="-13817056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E1D369" w14:textId="538956C5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Dato</w:t>
                </w:r>
              </w:p>
            </w:sdtContent>
          </w:sdt>
          <w:p w14:paraId="527841A1" w14:textId="77FDA12F" w:rsidR="005B6731" w:rsidRDefault="005B6731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835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-6854341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9F9EDC" w14:textId="254F3AE6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Navn og stilling</w:t>
                </w:r>
              </w:p>
            </w:sdtContent>
          </w:sdt>
          <w:p w14:paraId="6A7A9933" w14:textId="66247CB5" w:rsidR="001170A2" w:rsidRDefault="001170A2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970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12415307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B47805" w14:textId="66BABD64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Underskrift</w:t>
                </w:r>
              </w:p>
            </w:sdtContent>
          </w:sdt>
          <w:p w14:paraId="7C541FF3" w14:textId="29850DA4" w:rsidR="001170A2" w:rsidRDefault="001170A2" w:rsidP="00B64767">
            <w:pPr>
              <w:rPr>
                <w:rFonts w:ascii="Garamond" w:hAnsi="Garamond"/>
                <w:spacing w:val="10"/>
              </w:rPr>
            </w:pPr>
            <w:bookmarkStart w:id="0" w:name="_GoBack"/>
            <w:bookmarkEnd w:id="0"/>
          </w:p>
        </w:tc>
      </w:tr>
      <w:tr w:rsidR="00912F5E" w:rsidRPr="00B64767" w14:paraId="6A611919" w14:textId="77777777" w:rsidTr="00735CA1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7471803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7BA576" w14:textId="3CB6CD4A" w:rsidR="008E2B1A" w:rsidRDefault="008E0B29" w:rsidP="008E2B1A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R</w:t>
                </w:r>
                <w:r w:rsidR="008E2B1A">
                  <w:rPr>
                    <w:rFonts w:ascii="Garamond" w:hAnsi="Garamond"/>
                    <w:b/>
                    <w:spacing w:val="10"/>
                  </w:rPr>
                  <w:t xml:space="preserve">esumé af projektet uden fagudtryk </w:t>
                </w:r>
              </w:p>
            </w:sdtContent>
          </w:sdt>
          <w:p w14:paraId="7B876E3D" w14:textId="77777777" w:rsidR="008E2B1A" w:rsidRDefault="008E2B1A" w:rsidP="008E2B1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 xml:space="preserve">(Max </w:t>
            </w:r>
            <w:r w:rsidR="00912F5E">
              <w:rPr>
                <w:rFonts w:ascii="Garamond" w:hAnsi="Garamond"/>
                <w:b/>
                <w:spacing w:val="10"/>
              </w:rPr>
              <w:t>15</w:t>
            </w:r>
            <w:r>
              <w:rPr>
                <w:rFonts w:ascii="Garamond" w:hAnsi="Garamond"/>
                <w:b/>
                <w:spacing w:val="10"/>
              </w:rPr>
              <w:t xml:space="preserve"> linjer)</w:t>
            </w:r>
          </w:p>
          <w:p w14:paraId="159D1A37" w14:textId="77777777" w:rsidR="008E2B1A" w:rsidRDefault="008E2B1A" w:rsidP="005B6731">
            <w:pPr>
              <w:rPr>
                <w:rFonts w:ascii="Garamond" w:hAnsi="Garamond"/>
                <w:b/>
                <w:spacing w:val="10"/>
              </w:rPr>
            </w:pPr>
          </w:p>
        </w:tc>
        <w:tc>
          <w:tcPr>
            <w:tcW w:w="6942" w:type="dxa"/>
            <w:gridSpan w:val="7"/>
          </w:tcPr>
          <w:p w14:paraId="470373CA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6A7DF4F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7D2C30E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35CE117" w14:textId="3430DD6D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33FAC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E29ADAB" w14:textId="06FF8B02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14848A85" w14:textId="77777777" w:rsidR="00BA7F5E" w:rsidRDefault="00BA7F5E" w:rsidP="00B64767">
            <w:pPr>
              <w:rPr>
                <w:rFonts w:ascii="Garamond" w:hAnsi="Garamond"/>
                <w:spacing w:val="10"/>
              </w:rPr>
            </w:pPr>
          </w:p>
          <w:p w14:paraId="6FF8441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25A52A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7E2167A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CCA709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4F6B03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AC9377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461C73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62473E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F7F467A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524B4A4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D6D401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534071F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FC86E5E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9646300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sz w:val="18"/>
                <w:szCs w:val="18"/>
              </w:rPr>
            </w:sdtEndPr>
            <w:sdtContent>
              <w:p w14:paraId="0C4F32C7" w14:textId="1080155B" w:rsidR="008D09DC" w:rsidRDefault="00DD6921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nsøgte beløb fra Fonden</w:t>
                </w:r>
                <w:r w:rsidR="008E2B1A">
                  <w:rPr>
                    <w:rFonts w:ascii="Garamond" w:hAnsi="Garamond"/>
                    <w:b/>
                    <w:spacing w:val="10"/>
                  </w:rPr>
                  <w:t xml:space="preserve"> af 17-12-1981</w:t>
                </w:r>
              </w:p>
              <w:p w14:paraId="2A0CC467" w14:textId="696CDDA6" w:rsidR="0000313D" w:rsidRDefault="00BA7F5E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BA7F5E"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t>(ikke interessehenvendelser</w:t>
                </w:r>
                <w:r w:rsidR="00CF0AA5"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6942" w:type="dxa"/>
            <w:gridSpan w:val="7"/>
          </w:tcPr>
          <w:p w14:paraId="46D7619C" w14:textId="10F665CB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1510B06D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1527208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D4DA853" w14:textId="7A9E34C1" w:rsidR="008D09DC" w:rsidRDefault="008D09DC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Samlet budget for projektet</w:t>
                </w:r>
              </w:p>
              <w:p w14:paraId="573EFE0A" w14:textId="60ECE1C5" w:rsidR="0000313D" w:rsidRPr="0000313D" w:rsidRDefault="00CF0AA5" w:rsidP="00BA7F5E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t>(ikke i</w:t>
                </w:r>
                <w:r w:rsidR="0000313D" w:rsidRPr="00BA7F5E">
                  <w:rPr>
                    <w:rFonts w:ascii="Garamond" w:hAnsi="Garamond"/>
                    <w:b/>
                    <w:i/>
                    <w:spacing w:val="10"/>
                    <w:sz w:val="18"/>
                    <w:szCs w:val="18"/>
                  </w:rPr>
                  <w:t>nteressehenvendelser</w:t>
                </w:r>
                <w:r w:rsidR="0000313D" w:rsidRPr="0000313D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6942" w:type="dxa"/>
            <w:gridSpan w:val="7"/>
          </w:tcPr>
          <w:p w14:paraId="26A4A312" w14:textId="43A98666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94AFF9C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20476430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3C4CF2A1" w14:textId="6742BB5A" w:rsidR="008D09DC" w:rsidRDefault="008D09DC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Har D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>u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 tidligere søgt/ eller modtaget støtte fra Fonden af 17-12-1981?</w:t>
                </w:r>
              </w:p>
              <w:p w14:paraId="6F04EAB2" w14:textId="5B3A5103" w:rsidR="008E2B1A" w:rsidRDefault="008E2B1A" w:rsidP="00950E02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</w:t>
                </w: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hvis ja, hvornår og beløb</w:t>
                </w:r>
                <w:r w:rsidRPr="009C6DC8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6942" w:type="dxa"/>
            <w:gridSpan w:val="7"/>
          </w:tcPr>
          <w:p w14:paraId="2AAC9132" w14:textId="1B7F9E09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</w:tbl>
    <w:p w14:paraId="0D3CD25A" w14:textId="77777777" w:rsidR="00B64767" w:rsidRDefault="00B64767" w:rsidP="00B64767">
      <w:pPr>
        <w:rPr>
          <w:spacing w:val="10"/>
        </w:rPr>
      </w:pPr>
    </w:p>
    <w:p w14:paraId="70FA38F2" w14:textId="26004D04" w:rsidR="002209D7" w:rsidRPr="002209D7" w:rsidRDefault="002209D7" w:rsidP="00B64767">
      <w:pPr>
        <w:rPr>
          <w:rFonts w:ascii="Garamond" w:hAnsi="Garamond"/>
          <w:spacing w:val="10"/>
        </w:rPr>
      </w:pPr>
      <w:r>
        <w:rPr>
          <w:spacing w:val="10"/>
        </w:rPr>
        <w:tab/>
      </w:r>
      <w:sdt>
        <w:sdtPr>
          <w:rPr>
            <w:spacing w:val="10"/>
          </w:rPr>
          <w:id w:val="201676734"/>
          <w:lock w:val="contentLocked"/>
          <w:placeholder>
            <w:docPart w:val="DefaultPlaceholder_-1854013440"/>
          </w:placeholder>
          <w:group/>
        </w:sdtPr>
        <w:sdtEndPr>
          <w:rPr>
            <w:rFonts w:ascii="Garamond" w:hAnsi="Garamond"/>
          </w:rPr>
        </w:sdtEndPr>
        <w:sdtContent>
          <w:r w:rsidR="00623FCF">
            <w:rPr>
              <w:rFonts w:ascii="Garamond" w:hAnsi="Garamond"/>
              <w:spacing w:val="10"/>
            </w:rPr>
            <w:t>Da</w:t>
          </w:r>
          <w:r w:rsidRPr="002209D7">
            <w:rPr>
              <w:rFonts w:ascii="Garamond" w:hAnsi="Garamond"/>
              <w:spacing w:val="10"/>
            </w:rPr>
            <w:t>to:</w:t>
          </w:r>
        </w:sdtContent>
      </w:sdt>
      <w:r w:rsidRPr="002209D7">
        <w:rPr>
          <w:rFonts w:ascii="Garamond" w:hAnsi="Garamond"/>
          <w:spacing w:val="10"/>
        </w:rPr>
        <w:tab/>
      </w:r>
      <w:r w:rsidR="00623FCF">
        <w:rPr>
          <w:rFonts w:ascii="Garamond" w:hAnsi="Garamond"/>
          <w:spacing w:val="10"/>
        </w:rPr>
        <w:tab/>
      </w:r>
      <w:r w:rsidRPr="002209D7">
        <w:rPr>
          <w:rFonts w:ascii="Garamond" w:hAnsi="Garamond"/>
          <w:spacing w:val="10"/>
        </w:rPr>
        <w:t>_____________________________________</w:t>
      </w:r>
    </w:p>
    <w:p w14:paraId="4A6781AB" w14:textId="77777777" w:rsidR="002209D7" w:rsidRPr="002209D7" w:rsidRDefault="002209D7" w:rsidP="00B64767">
      <w:pPr>
        <w:rPr>
          <w:rFonts w:ascii="Garamond" w:hAnsi="Garamond"/>
          <w:spacing w:val="10"/>
        </w:rPr>
      </w:pPr>
    </w:p>
    <w:p w14:paraId="7FE64A5E" w14:textId="1DF50D39" w:rsidR="002209D7" w:rsidRPr="002209D7" w:rsidRDefault="002209D7" w:rsidP="00B64767">
      <w:pPr>
        <w:rPr>
          <w:rFonts w:ascii="Garamond" w:hAnsi="Garamond"/>
          <w:spacing w:val="10"/>
        </w:rPr>
      </w:pPr>
      <w:r w:rsidRPr="002209D7">
        <w:rPr>
          <w:rFonts w:ascii="Garamond" w:hAnsi="Garamond"/>
          <w:spacing w:val="10"/>
        </w:rPr>
        <w:tab/>
      </w:r>
      <w:sdt>
        <w:sdtPr>
          <w:rPr>
            <w:rFonts w:ascii="Garamond" w:hAnsi="Garamond"/>
            <w:spacing w:val="10"/>
          </w:rPr>
          <w:id w:val="-1173259019"/>
          <w:lock w:val="contentLocked"/>
          <w:placeholder>
            <w:docPart w:val="DefaultPlaceholder_-1854013440"/>
          </w:placeholder>
          <w:group/>
        </w:sdtPr>
        <w:sdtEndPr/>
        <w:sdtContent>
          <w:r w:rsidR="00623FCF">
            <w:rPr>
              <w:rFonts w:ascii="Garamond" w:hAnsi="Garamond"/>
              <w:spacing w:val="10"/>
            </w:rPr>
            <w:t>Ansøgers U</w:t>
          </w:r>
          <w:r w:rsidRPr="002209D7">
            <w:rPr>
              <w:rFonts w:ascii="Garamond" w:hAnsi="Garamond"/>
              <w:spacing w:val="10"/>
            </w:rPr>
            <w:t>nderskrift:</w:t>
          </w:r>
        </w:sdtContent>
      </w:sdt>
      <w:r w:rsidRPr="002209D7">
        <w:rPr>
          <w:rFonts w:ascii="Garamond" w:hAnsi="Garamond"/>
          <w:spacing w:val="10"/>
        </w:rPr>
        <w:tab/>
        <w:t>_____________________________________</w:t>
      </w:r>
    </w:p>
    <w:p w14:paraId="2136F48B" w14:textId="77777777" w:rsidR="002209D7" w:rsidRDefault="002209D7" w:rsidP="00B64767">
      <w:pPr>
        <w:rPr>
          <w:spacing w:val="10"/>
        </w:rPr>
      </w:pPr>
    </w:p>
    <w:sdt>
      <w:sdtPr>
        <w:rPr>
          <w:rFonts w:ascii="Garamond" w:hAnsi="Garamond"/>
          <w:b/>
          <w:spacing w:val="10"/>
        </w:rPr>
        <w:id w:val="707303726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"/>
            <w:gridCol w:w="9212"/>
          </w:tblGrid>
          <w:tr w:rsidR="00BE66C1" w:rsidRPr="00B64767" w14:paraId="251DC553" w14:textId="77777777" w:rsidTr="00891918">
            <w:trPr>
              <w:trHeight w:val="516"/>
            </w:trPr>
            <w:tc>
              <w:tcPr>
                <w:tcW w:w="9638" w:type="dxa"/>
                <w:gridSpan w:val="2"/>
                <w:shd w:val="clear" w:color="auto" w:fill="E7E6E6" w:themeFill="background2"/>
              </w:tcPr>
              <w:p w14:paraId="6113A588" w14:textId="4F309016" w:rsidR="00BE66C1" w:rsidRDefault="008E0B29" w:rsidP="008E0B29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</w:t>
                </w:r>
                <w:r w:rsidR="00BE66C1">
                  <w:rPr>
                    <w:rFonts w:ascii="Garamond" w:hAnsi="Garamond"/>
                    <w:b/>
                    <w:spacing w:val="10"/>
                  </w:rPr>
                  <w:t>nsøgning</w:t>
                </w:r>
                <w:r>
                  <w:rPr>
                    <w:rFonts w:ascii="Garamond" w:hAnsi="Garamond"/>
                    <w:b/>
                    <w:spacing w:val="10"/>
                  </w:rPr>
                  <w:t>en</w:t>
                </w:r>
                <w:r w:rsidR="00BE66C1">
                  <w:rPr>
                    <w:rFonts w:ascii="Garamond" w:hAnsi="Garamond"/>
                    <w:b/>
                    <w:spacing w:val="10"/>
                  </w:rPr>
                  <w:t xml:space="preserve"> vedlægges:</w:t>
                </w:r>
              </w:p>
              <w:p w14:paraId="614A5AA5" w14:textId="22AD943A" w:rsidR="0000313D" w:rsidRDefault="0000313D" w:rsidP="008E0B29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(gælder ikke for ikke interessehenvendelser)</w:t>
                </w:r>
              </w:p>
              <w:p w14:paraId="54503C15" w14:textId="4E4C5449" w:rsidR="0000313D" w:rsidRPr="00B64767" w:rsidRDefault="0000313D" w:rsidP="008E0B29">
                <w:pPr>
                  <w:rPr>
                    <w:rFonts w:ascii="Garamond" w:hAnsi="Garamond"/>
                    <w:spacing w:val="10"/>
                    <w:sz w:val="24"/>
                    <w:szCs w:val="24"/>
                  </w:rPr>
                </w:pPr>
              </w:p>
            </w:tc>
          </w:tr>
          <w:tr w:rsidR="00BE66C1" w:rsidRPr="00B64767" w14:paraId="1C2E4452" w14:textId="77777777" w:rsidTr="003A01C6">
            <w:trPr>
              <w:trHeight w:val="427"/>
            </w:trPr>
            <w:tc>
              <w:tcPr>
                <w:tcW w:w="426" w:type="dxa"/>
                <w:shd w:val="clear" w:color="auto" w:fill="E7E6E6" w:themeFill="background2"/>
              </w:tcPr>
              <w:p w14:paraId="0227D6E0" w14:textId="77777777" w:rsidR="00BE66C1" w:rsidRPr="003A01C6" w:rsidRDefault="00BE66C1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1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4D6AFB0F" w14:textId="6680E95B" w:rsidR="00BE66C1" w:rsidRPr="003A01C6" w:rsidRDefault="008E0B29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</w:t>
                </w:r>
                <w:r w:rsidR="00131C21" w:rsidRPr="003A01C6">
                  <w:rPr>
                    <w:rFonts w:ascii="Garamond" w:hAnsi="Garamond"/>
                    <w:b/>
                    <w:spacing w:val="10"/>
                  </w:rPr>
                  <w:t>r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ojekt</w:t>
                </w:r>
                <w:r>
                  <w:rPr>
                    <w:rFonts w:ascii="Garamond" w:hAnsi="Garamond"/>
                    <w:b/>
                    <w:spacing w:val="10"/>
                  </w:rPr>
                  <w:t>beskrivelse (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ma</w:t>
                </w:r>
                <w:r>
                  <w:rPr>
                    <w:rFonts w:ascii="Garamond" w:hAnsi="Garamond"/>
                    <w:b/>
                    <w:spacing w:val="10"/>
                  </w:rPr>
                  <w:t>x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2.000 ord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 eller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3 A4-sider</w:t>
                </w:r>
                <w:r w:rsidR="0043260E">
                  <w:rPr>
                    <w:rFonts w:ascii="Garamond" w:hAnsi="Garamond"/>
                    <w:b/>
                    <w:spacing w:val="10"/>
                  </w:rPr>
                  <w:t xml:space="preserve"> + 1 A4-side med budget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)</w:t>
                </w:r>
              </w:p>
            </w:tc>
          </w:tr>
          <w:tr w:rsidR="00BE66C1" w:rsidRPr="00B64767" w14:paraId="534DA5C0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35FFCE6A" w14:textId="77777777" w:rsidR="00BE66C1" w:rsidRPr="003A01C6" w:rsidRDefault="00131C21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2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74AAB0CD" w14:textId="6654C883" w:rsidR="008E0B29" w:rsidRPr="003A01C6" w:rsidRDefault="00131C21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Kort CV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 xml:space="preserve"> (max 1 side)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(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 xml:space="preserve">+ sidste 5 års 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publikationsliste)</w:t>
                </w:r>
              </w:p>
            </w:tc>
          </w:tr>
          <w:tr w:rsidR="0043260E" w:rsidRPr="00B64767" w14:paraId="01B621B9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20E2BCBB" w14:textId="3FCEE2CD" w:rsidR="0043260E" w:rsidRPr="003A01C6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3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356F1645" w14:textId="608CC368" w:rsidR="0043260E" w:rsidRPr="003A01C6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Kort udtalelse fra forskningsleder</w:t>
                </w:r>
              </w:p>
            </w:tc>
          </w:tr>
          <w:tr w:rsidR="0043260E" w:rsidRPr="00B64767" w14:paraId="4AB7E01B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45558C55" w14:textId="0466A1B8" w:rsidR="0043260E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4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7DF56886" w14:textId="222A634F" w:rsidR="0043260E" w:rsidRDefault="0043260E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Ved klinisk frikøb, accept fra arbejdsstedet</w:t>
                </w:r>
              </w:p>
            </w:tc>
          </w:tr>
        </w:tbl>
      </w:sdtContent>
    </w:sdt>
    <w:p w14:paraId="64DCAB90" w14:textId="77777777" w:rsidR="003A01C6" w:rsidRDefault="003A01C6">
      <w:pPr>
        <w:rPr>
          <w:spacing w:val="10"/>
        </w:rPr>
      </w:pPr>
    </w:p>
    <w:sdt>
      <w:sdtPr>
        <w:rPr>
          <w:rFonts w:ascii="Garamond" w:hAnsi="Garamond"/>
          <w:b/>
          <w:spacing w:val="10"/>
          <w:sz w:val="36"/>
          <w:szCs w:val="36"/>
        </w:rPr>
        <w:id w:val="-702934550"/>
        <w:lock w:val="contentLocked"/>
        <w:placeholder>
          <w:docPart w:val="DefaultPlaceholder_-1854013440"/>
        </w:placeholder>
        <w:group/>
      </w:sdtPr>
      <w:sdtEndPr>
        <w:rPr>
          <w:b w:val="0"/>
          <w:sz w:val="24"/>
          <w:szCs w:val="24"/>
        </w:rPr>
      </w:sdtEndPr>
      <w:sdtContent>
        <w:p w14:paraId="00AE93F9" w14:textId="154AA0F6" w:rsidR="00662A6D" w:rsidRDefault="00662A6D" w:rsidP="00662A6D">
          <w:pPr>
            <w:spacing w:line="288" w:lineRule="auto"/>
            <w:rPr>
              <w:rFonts w:ascii="Garamond" w:hAnsi="Garamond"/>
              <w:b/>
              <w:spacing w:val="10"/>
              <w:sz w:val="36"/>
              <w:szCs w:val="36"/>
            </w:rPr>
          </w:pPr>
          <w:r>
            <w:rPr>
              <w:rFonts w:ascii="Garamond" w:hAnsi="Garamond"/>
              <w:b/>
              <w:spacing w:val="10"/>
              <w:sz w:val="36"/>
              <w:szCs w:val="36"/>
            </w:rPr>
            <w:t>GENERELLE BETINGELSER</w:t>
          </w:r>
        </w:p>
        <w:p w14:paraId="446F7712" w14:textId="77777777" w:rsidR="00E42507" w:rsidRDefault="003A01C6" w:rsidP="00E42507">
          <w:pPr>
            <w:spacing w:line="288" w:lineRule="auto"/>
            <w:rPr>
              <w:rFonts w:ascii="Garamond" w:hAnsi="Garamond"/>
              <w:spacing w:val="10"/>
            </w:rPr>
          </w:pP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 xml:space="preserve">for modtagelse af </w:t>
          </w:r>
          <w:r w:rsidR="00E42507">
            <w:rPr>
              <w:rFonts w:ascii="Garamond" w:hAnsi="Garamond"/>
              <w:b/>
              <w:spacing w:val="10"/>
              <w:sz w:val="36"/>
              <w:szCs w:val="36"/>
            </w:rPr>
            <w:t xml:space="preserve">bevilling fra </w:t>
          </w: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 xml:space="preserve">Fonden af 17-12-1981 til </w:t>
          </w:r>
          <w:r w:rsidR="00662A6D">
            <w:rPr>
              <w:rFonts w:ascii="Garamond" w:hAnsi="Garamond"/>
              <w:b/>
              <w:spacing w:val="10"/>
              <w:sz w:val="36"/>
              <w:szCs w:val="36"/>
            </w:rPr>
            <w:t>v</w:t>
          </w: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>idenskabelige formål.</w:t>
          </w:r>
        </w:p>
        <w:p w14:paraId="0337CF8D" w14:textId="77777777" w:rsidR="003A01C6" w:rsidRPr="00662A6D" w:rsidRDefault="003A01C6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Modtageren </w:t>
          </w:r>
          <w:r w:rsidR="00134042">
            <w:rPr>
              <w:rFonts w:ascii="Garamond" w:hAnsi="Garamond"/>
              <w:spacing w:val="10"/>
              <w:sz w:val="24"/>
              <w:szCs w:val="24"/>
            </w:rPr>
            <w:t>fremsender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 senest 1 år efter modtagelsen af beløbet samt ved afslutningen af det videnskabelige arbejde </w:t>
          </w:r>
          <w:r w:rsidR="00134042">
            <w:rPr>
              <w:rFonts w:ascii="Garamond" w:hAnsi="Garamond"/>
              <w:spacing w:val="10"/>
              <w:sz w:val="24"/>
              <w:szCs w:val="24"/>
            </w:rPr>
            <w:t>e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n kort rapport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 til Fonden.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</w:t>
          </w:r>
        </w:p>
        <w:p w14:paraId="0F220348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t>Modtageren aflægge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>r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 regnskab 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for anvendelsen af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det bevilgede beløb, s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om forudsættes anvendt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efter sit formål. </w:t>
          </w:r>
        </w:p>
        <w:p w14:paraId="26E49755" w14:textId="77777777" w:rsidR="00662A6D" w:rsidRPr="00662A6D" w:rsidRDefault="000226A2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>Når projektets resultater offentliggøres, sender modtageren en elektronisk version af meddelelsen(-erne) til Fonden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. </w:t>
          </w:r>
        </w:p>
        <w:p w14:paraId="2A8E6EDF" w14:textId="77777777" w:rsidR="00662A6D" w:rsidRPr="00662A6D" w:rsidRDefault="000226A2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lastRenderedPageBreak/>
            <w:t>Anvendes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de bevilgede midler ikke efter formålet, eller opfyldes betingelser</w:t>
          </w:r>
          <w:r>
            <w:rPr>
              <w:rFonts w:ascii="Garamond" w:hAnsi="Garamond"/>
              <w:spacing w:val="10"/>
              <w:sz w:val="24"/>
              <w:szCs w:val="24"/>
            </w:rPr>
            <w:t>ne for bevilling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ikke, er modtageren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 xml:space="preserve"> og arbejdsstedet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forpligtet til at tilbagebetale beløbet helt eller delvist </w:t>
          </w:r>
          <w:r>
            <w:rPr>
              <w:rFonts w:ascii="Garamond" w:hAnsi="Garamond"/>
              <w:spacing w:val="10"/>
              <w:sz w:val="24"/>
              <w:szCs w:val="24"/>
            </w:rPr>
            <w:t>som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det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fasts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ættes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af 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>F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ondens bestyrelse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>.</w:t>
          </w:r>
        </w:p>
        <w:p w14:paraId="3540366E" w14:textId="77777777" w:rsidR="00662A6D" w:rsidRPr="00662A6D" w:rsidRDefault="00E42507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>M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 xml:space="preserve">odtageren 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kan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ikke påtage sig andet lønnet arbejde i støtteperioden uden fondsbestyrelsens accept.</w:t>
          </w:r>
        </w:p>
        <w:p w14:paraId="7B74F67E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</w:p>
        <w:p w14:paraId="51214C7D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</w:pPr>
          <w:r w:rsidRPr="00662A6D"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  <w:t>Særlige bemærkninger:</w:t>
          </w:r>
        </w:p>
        <w:p w14:paraId="0580360C" w14:textId="1FE64A20" w:rsidR="004835B4" w:rsidRDefault="004835B4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Denne blanket anvendes og sendes 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i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udfyldt stand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 og med bilag i </w:t>
          </w:r>
          <w:r w:rsidR="0043260E">
            <w:rPr>
              <w:rFonts w:ascii="Garamond" w:hAnsi="Garamond"/>
              <w:spacing w:val="10"/>
              <w:sz w:val="24"/>
              <w:szCs w:val="24"/>
            </w:rPr>
            <w:t>3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 eksemplarer til fonden på følgende adresse: Advokatfirmaet Jon Palle Buhl, Valkendorfsgade 16, 3., 1151 København K, att.: Advokat Henrik Løbger. </w:t>
          </w:r>
        </w:p>
        <w:p w14:paraId="22A62DA6" w14:textId="6701DB27" w:rsidR="00662A6D" w:rsidRDefault="004835B4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 xml:space="preserve">Ansøgninger kan 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også </w:t>
          </w:r>
          <w:r>
            <w:rPr>
              <w:rFonts w:ascii="Garamond" w:hAnsi="Garamond"/>
              <w:spacing w:val="10"/>
              <w:sz w:val="24"/>
              <w:szCs w:val="24"/>
            </w:rPr>
            <w:t>sendes elektronisk til mail-adressen: hl@jpb.dk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. </w:t>
          </w:r>
        </w:p>
        <w:p w14:paraId="4D4164AC" w14:textId="377FA7F8" w:rsidR="00653025" w:rsidRDefault="00653025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</w:p>
        <w:p w14:paraId="521C41B5" w14:textId="7B41CDCD" w:rsidR="00653025" w:rsidRPr="00662A6D" w:rsidRDefault="00653025" w:rsidP="00653025">
          <w:pPr>
            <w:spacing w:line="288" w:lineRule="auto"/>
            <w:jc w:val="both"/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</w:pPr>
          <w:r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  <w:t>Behandling af personoplysninger</w:t>
          </w:r>
          <w:r w:rsidRPr="00662A6D"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  <w:t>:</w:t>
          </w:r>
        </w:p>
        <w:p w14:paraId="375B9E73" w14:textId="20D1377E" w:rsidR="00653025" w:rsidRPr="00653025" w:rsidRDefault="00653025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53025">
            <w:rPr>
              <w:rFonts w:ascii="Garamond" w:hAnsi="Garamond"/>
              <w:spacing w:val="10"/>
              <w:sz w:val="24"/>
              <w:szCs w:val="24"/>
            </w:rPr>
            <w:t xml:space="preserve">Fonden 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er underlagt persondataloven, og fondens brug af personoplysninger sker i henhold til denne lov. Fondens til enhver tid gældende persondatapolitik kan findes på fondens hjemmeside, </w:t>
          </w:r>
          <w:hyperlink r:id="rId7" w:history="1">
            <w:r w:rsidRPr="006B145B">
              <w:rPr>
                <w:rStyle w:val="Hyperlink"/>
                <w:rFonts w:ascii="Garamond" w:hAnsi="Garamond"/>
                <w:spacing w:val="10"/>
                <w:sz w:val="24"/>
                <w:szCs w:val="24"/>
              </w:rPr>
              <w:t>www.fondenaf17121981.dk</w:t>
            </w:r>
          </w:hyperlink>
          <w:r>
            <w:rPr>
              <w:rFonts w:ascii="Garamond" w:hAnsi="Garamond"/>
              <w:spacing w:val="10"/>
              <w:sz w:val="24"/>
              <w:szCs w:val="24"/>
            </w:rPr>
            <w:t xml:space="preserve"> under fanen ”Persondata”.</w:t>
          </w:r>
        </w:p>
      </w:sdtContent>
    </w:sdt>
    <w:sectPr w:rsidR="00653025" w:rsidRPr="00653025" w:rsidSect="00BE66C1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C3ED5" w16cid:durableId="2027E9D1"/>
  <w16cid:commentId w16cid:paraId="1419C87C" w16cid:durableId="2027EB45"/>
  <w16cid:commentId w16cid:paraId="070FC8E9" w16cid:durableId="2027EAEB"/>
  <w16cid:commentId w16cid:paraId="6287342B" w16cid:durableId="2027E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4A89" w14:textId="77777777" w:rsidR="0007652F" w:rsidRDefault="0007652F" w:rsidP="00B64767">
      <w:pPr>
        <w:spacing w:after="0" w:line="240" w:lineRule="auto"/>
      </w:pPr>
      <w:r>
        <w:separator/>
      </w:r>
    </w:p>
  </w:endnote>
  <w:endnote w:type="continuationSeparator" w:id="0">
    <w:p w14:paraId="721DC9FD" w14:textId="77777777" w:rsidR="0007652F" w:rsidRDefault="0007652F" w:rsidP="00B6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06573"/>
      <w:docPartObj>
        <w:docPartGallery w:val="Page Numbers (Bottom of Page)"/>
        <w:docPartUnique/>
      </w:docPartObj>
    </w:sdtPr>
    <w:sdtEndPr/>
    <w:sdtContent>
      <w:p w14:paraId="5AE78A9D" w14:textId="597DE8DA" w:rsidR="00131C21" w:rsidRDefault="00131C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AA">
          <w:rPr>
            <w:noProof/>
          </w:rPr>
          <w:t>3</w:t>
        </w:r>
        <w:r>
          <w:fldChar w:fldCharType="end"/>
        </w:r>
      </w:p>
    </w:sdtContent>
  </w:sdt>
  <w:p w14:paraId="7FBD7DC7" w14:textId="77777777" w:rsidR="00131C21" w:rsidRDefault="00131C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8389" w14:textId="77777777" w:rsidR="0007652F" w:rsidRDefault="0007652F" w:rsidP="00B64767">
      <w:pPr>
        <w:spacing w:after="0" w:line="240" w:lineRule="auto"/>
      </w:pPr>
      <w:r>
        <w:separator/>
      </w:r>
    </w:p>
  </w:footnote>
  <w:footnote w:type="continuationSeparator" w:id="0">
    <w:p w14:paraId="02E7E4E6" w14:textId="77777777" w:rsidR="0007652F" w:rsidRDefault="0007652F" w:rsidP="00B6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B00D" w14:textId="77777777" w:rsidR="00B64767" w:rsidRPr="00B64767" w:rsidRDefault="00B64767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8E55" w14:textId="77777777" w:rsidR="005B6731" w:rsidRPr="00B64767" w:rsidRDefault="005B6731" w:rsidP="005B6731">
    <w:pPr>
      <w:pStyle w:val="Sidehoved"/>
      <w:jc w:val="right"/>
      <w:rPr>
        <w:rFonts w:ascii="Garamond" w:hAnsi="Garamond"/>
        <w:b/>
        <w:spacing w:val="10"/>
        <w:sz w:val="36"/>
        <w:szCs w:val="3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16"/>
        <w:szCs w:val="16"/>
      </w:rPr>
      <w:t xml:space="preserve">Ansøgningsnr.: </w:t>
    </w:r>
    <w:r>
      <w:rPr>
        <w:rFonts w:ascii="Garamond" w:hAnsi="Garamond"/>
        <w:b/>
        <w:spacing w:val="10"/>
        <w:sz w:val="36"/>
        <w:szCs w:val="36"/>
      </w:rPr>
      <w:t>_______</w:t>
    </w:r>
  </w:p>
  <w:p w14:paraId="61803BED" w14:textId="77777777" w:rsidR="005B6731" w:rsidRPr="00B64767" w:rsidRDefault="005B6731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sz w:val="16"/>
        <w:szCs w:val="16"/>
      </w:rPr>
      <w:t>(udfyldes af fonden)</w:t>
    </w:r>
  </w:p>
  <w:p w14:paraId="0F87E644" w14:textId="77777777" w:rsidR="005B6731" w:rsidRDefault="005B67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67"/>
    <w:rsid w:val="0000313D"/>
    <w:rsid w:val="00004244"/>
    <w:rsid w:val="000226A2"/>
    <w:rsid w:val="000716D5"/>
    <w:rsid w:val="0007652F"/>
    <w:rsid w:val="000955D1"/>
    <w:rsid w:val="000A26B2"/>
    <w:rsid w:val="000E57BF"/>
    <w:rsid w:val="001037CB"/>
    <w:rsid w:val="001170A2"/>
    <w:rsid w:val="00131C21"/>
    <w:rsid w:val="00134042"/>
    <w:rsid w:val="00134C88"/>
    <w:rsid w:val="00143EDF"/>
    <w:rsid w:val="0019694D"/>
    <w:rsid w:val="001A5EEA"/>
    <w:rsid w:val="002209D7"/>
    <w:rsid w:val="002B7BFB"/>
    <w:rsid w:val="003A01C6"/>
    <w:rsid w:val="003B5AD3"/>
    <w:rsid w:val="003C55A4"/>
    <w:rsid w:val="003D1E20"/>
    <w:rsid w:val="0043260E"/>
    <w:rsid w:val="00454C3B"/>
    <w:rsid w:val="004835B4"/>
    <w:rsid w:val="004A36FA"/>
    <w:rsid w:val="005073DD"/>
    <w:rsid w:val="005709B4"/>
    <w:rsid w:val="005B6731"/>
    <w:rsid w:val="005D1AEF"/>
    <w:rsid w:val="005D235B"/>
    <w:rsid w:val="00611258"/>
    <w:rsid w:val="00613758"/>
    <w:rsid w:val="00623FCF"/>
    <w:rsid w:val="00653025"/>
    <w:rsid w:val="00662A6D"/>
    <w:rsid w:val="006640DA"/>
    <w:rsid w:val="00672B9A"/>
    <w:rsid w:val="00676F00"/>
    <w:rsid w:val="006863C0"/>
    <w:rsid w:val="006C1EEC"/>
    <w:rsid w:val="006D0C32"/>
    <w:rsid w:val="006D15CA"/>
    <w:rsid w:val="007008AA"/>
    <w:rsid w:val="007100D5"/>
    <w:rsid w:val="007C294F"/>
    <w:rsid w:val="007E2479"/>
    <w:rsid w:val="00842728"/>
    <w:rsid w:val="008C0613"/>
    <w:rsid w:val="008D09DC"/>
    <w:rsid w:val="008E0B29"/>
    <w:rsid w:val="008E2B1A"/>
    <w:rsid w:val="00912F5E"/>
    <w:rsid w:val="00950E02"/>
    <w:rsid w:val="009C6DC8"/>
    <w:rsid w:val="009D58F3"/>
    <w:rsid w:val="009F1D27"/>
    <w:rsid w:val="00A54506"/>
    <w:rsid w:val="00AC1D06"/>
    <w:rsid w:val="00AC1F23"/>
    <w:rsid w:val="00B64767"/>
    <w:rsid w:val="00B76D06"/>
    <w:rsid w:val="00B963D0"/>
    <w:rsid w:val="00BA7F5E"/>
    <w:rsid w:val="00BE2033"/>
    <w:rsid w:val="00BE66C1"/>
    <w:rsid w:val="00BF0027"/>
    <w:rsid w:val="00C23D11"/>
    <w:rsid w:val="00CF0AA5"/>
    <w:rsid w:val="00D1140D"/>
    <w:rsid w:val="00D62E13"/>
    <w:rsid w:val="00DD6921"/>
    <w:rsid w:val="00E42507"/>
    <w:rsid w:val="00E439FB"/>
    <w:rsid w:val="00E80104"/>
    <w:rsid w:val="00F74F89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94D"/>
  <w15:docId w15:val="{FE8EDCD6-DA42-4A38-BA0B-C2E7ECAF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767"/>
  </w:style>
  <w:style w:type="paragraph" w:styleId="Sidefod">
    <w:name w:val="footer"/>
    <w:basedOn w:val="Normal"/>
    <w:link w:val="Sidefo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767"/>
  </w:style>
  <w:style w:type="paragraph" w:styleId="Listeafsnit">
    <w:name w:val="List Paragraph"/>
    <w:basedOn w:val="Normal"/>
    <w:uiPriority w:val="34"/>
    <w:qFormat/>
    <w:rsid w:val="000716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716D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58F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40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0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0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0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0D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3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ndenaf17121981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00711-0463-4CEE-BBA8-DDB77D51C505}"/>
      </w:docPartPr>
      <w:docPartBody>
        <w:p w:rsidR="00E204BA" w:rsidRDefault="00583FE0">
          <w:r w:rsidRPr="007739C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0"/>
    <w:rsid w:val="00583FE0"/>
    <w:rsid w:val="00E2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3F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326-C610-4E35-8C4C-BE30CD1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øbger</dc:creator>
  <cp:keywords/>
  <dc:description/>
  <cp:lastModifiedBy>Henrik Løbger</cp:lastModifiedBy>
  <cp:revision>2</cp:revision>
  <cp:lastPrinted>2019-03-05T12:47:00Z</cp:lastPrinted>
  <dcterms:created xsi:type="dcterms:W3CDTF">2020-02-05T10:08:00Z</dcterms:created>
  <dcterms:modified xsi:type="dcterms:W3CDTF">2020-02-05T10:08:00Z</dcterms:modified>
</cp:coreProperties>
</file>